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İBOLU PİRİ REİS MESLEK YÜKSEKOKULU MÜDÜRLÜĞÜ’NE</w:t>
      </w: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74" w:rsidRDefault="00424F74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74" w:rsidRDefault="00424F74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AA301E" w:rsidP="00EC60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lek Yüksekokulumu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F07B7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F07B78">
        <w:rPr>
          <w:rFonts w:ascii="Times New Roman" w:hAnsi="Times New Roman" w:cs="Times New Roman"/>
          <w:b/>
          <w:sz w:val="24"/>
          <w:szCs w:val="24"/>
        </w:rPr>
        <w:t>…………………..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gramı öğrencilerine yönelik düzenlenecek seminer/etkinlik</w:t>
      </w:r>
      <w:r w:rsidR="00EC60E7">
        <w:rPr>
          <w:rFonts w:ascii="Times New Roman" w:hAnsi="Times New Roman" w:cs="Times New Roman"/>
          <w:b/>
          <w:sz w:val="24"/>
          <w:szCs w:val="24"/>
        </w:rPr>
        <w:t>/ders içi faaliyet konusunda detaylar aşağıda sunulmuş olup gerekli iznin verilerek salon tahsis edilmesi konusunda gereğini bilgilerinize arz ederim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74" w:rsidRDefault="00EE4C26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F07B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</w:t>
      </w:r>
      <w:r w:rsidR="00F07B78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./20</w:t>
      </w:r>
      <w:bookmarkStart w:id="0" w:name="_GoBack"/>
      <w:bookmarkEnd w:id="0"/>
      <w:r w:rsidR="00F07B78">
        <w:rPr>
          <w:rFonts w:ascii="Times New Roman" w:hAnsi="Times New Roman" w:cs="Times New Roman"/>
          <w:b/>
          <w:sz w:val="24"/>
          <w:szCs w:val="24"/>
        </w:rPr>
        <w:t>….</w:t>
      </w:r>
    </w:p>
    <w:p w:rsidR="00EE4C26" w:rsidRDefault="00EE4C26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(Ad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İmza)</w:t>
      </w: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29" w:rsidRDefault="001C5B29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FC" w:rsidRPr="00D53F8A" w:rsidRDefault="001C22FC" w:rsidP="001C2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7943"/>
      </w:tblGrid>
      <w:tr w:rsidR="00EE4C26" w:rsidRPr="00D53F8A" w:rsidTr="00EE4C26">
        <w:trPr>
          <w:cantSplit/>
          <w:trHeight w:val="68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E4C26" w:rsidRPr="009118E9" w:rsidRDefault="00EE4C26" w:rsidP="00EE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m Elemanı</w:t>
            </w:r>
          </w:p>
        </w:tc>
        <w:tc>
          <w:tcPr>
            <w:tcW w:w="7943" w:type="dxa"/>
            <w:shd w:val="clear" w:color="auto" w:fill="auto"/>
            <w:vAlign w:val="center"/>
          </w:tcPr>
          <w:p w:rsidR="00EE4C26" w:rsidRPr="002B31B2" w:rsidRDefault="00EE4C26" w:rsidP="00A2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26" w:rsidRPr="00D53F8A" w:rsidTr="00475C82">
        <w:trPr>
          <w:trHeight w:val="533"/>
          <w:jc w:val="center"/>
        </w:trPr>
        <w:tc>
          <w:tcPr>
            <w:tcW w:w="1843" w:type="dxa"/>
            <w:shd w:val="clear" w:color="auto" w:fill="auto"/>
          </w:tcPr>
          <w:p w:rsidR="00EE4C26" w:rsidRPr="00EC60E7" w:rsidRDefault="00EE4C26" w:rsidP="00EE4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er/Faaliyet </w:t>
            </w:r>
            <w:r w:rsidRPr="009118E9"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26" w:rsidRPr="00EC60E7" w:rsidRDefault="00EE4C26" w:rsidP="00A278B2"/>
        </w:tc>
      </w:tr>
      <w:tr w:rsidR="00EE4C26" w:rsidRPr="00D53F8A" w:rsidTr="0039617A">
        <w:trPr>
          <w:trHeight w:val="506"/>
          <w:jc w:val="center"/>
        </w:trPr>
        <w:tc>
          <w:tcPr>
            <w:tcW w:w="1843" w:type="dxa"/>
            <w:shd w:val="clear" w:color="auto" w:fill="auto"/>
          </w:tcPr>
          <w:p w:rsidR="00EE4C26" w:rsidRPr="009118E9" w:rsidRDefault="00EE4C26" w:rsidP="00EE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ımcı Bilgileri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C26" w:rsidRPr="00EC60E7" w:rsidRDefault="00EE4C26" w:rsidP="00A2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26" w:rsidRPr="00D53F8A" w:rsidTr="002D1A4A">
        <w:trPr>
          <w:trHeight w:val="506"/>
          <w:jc w:val="center"/>
        </w:trPr>
        <w:tc>
          <w:tcPr>
            <w:tcW w:w="1843" w:type="dxa"/>
            <w:shd w:val="clear" w:color="auto" w:fill="auto"/>
          </w:tcPr>
          <w:p w:rsidR="00EE4C26" w:rsidRPr="00EC60E7" w:rsidRDefault="00EE4C26" w:rsidP="00EE4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8E9">
              <w:rPr>
                <w:rFonts w:ascii="Times New Roman" w:hAnsi="Times New Roman" w:cs="Times New Roman"/>
                <w:b/>
                <w:sz w:val="24"/>
                <w:szCs w:val="24"/>
              </w:rPr>
              <w:t>Etkinlik Tarihi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C26" w:rsidRPr="00EC60E7" w:rsidRDefault="00EE4C26" w:rsidP="00A2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26" w:rsidRPr="00D53F8A" w:rsidTr="00236EFE">
        <w:trPr>
          <w:trHeight w:val="515"/>
          <w:jc w:val="center"/>
        </w:trPr>
        <w:tc>
          <w:tcPr>
            <w:tcW w:w="1843" w:type="dxa"/>
            <w:shd w:val="clear" w:color="auto" w:fill="auto"/>
          </w:tcPr>
          <w:p w:rsidR="00EE4C26" w:rsidRPr="00EC60E7" w:rsidRDefault="00EE4C26" w:rsidP="00EE4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Pr="009118E9">
              <w:rPr>
                <w:rFonts w:ascii="Times New Roman" w:hAnsi="Times New Roman" w:cs="Times New Roman"/>
                <w:b/>
                <w:sz w:val="24"/>
                <w:szCs w:val="24"/>
              </w:rPr>
              <w:t>Yazış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acak Kurum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C26" w:rsidRPr="00EC60E7" w:rsidRDefault="00EE4C26" w:rsidP="00A2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26" w:rsidRPr="00D53F8A" w:rsidTr="008B7BC4">
        <w:trPr>
          <w:trHeight w:val="51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E4C26" w:rsidRPr="009118E9" w:rsidRDefault="00EE4C26" w:rsidP="00EE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ığı Onayı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C26" w:rsidRPr="00EC60E7" w:rsidRDefault="00EE4C26" w:rsidP="00A2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461" w:rsidRDefault="009F4461" w:rsidP="003C5BAA">
      <w:pPr>
        <w:spacing w:after="0"/>
      </w:pPr>
    </w:p>
    <w:p w:rsidR="002B57A4" w:rsidRDefault="002B57A4" w:rsidP="003C5BAA">
      <w:pPr>
        <w:spacing w:after="0"/>
      </w:pPr>
    </w:p>
    <w:p w:rsidR="002B57A4" w:rsidRPr="002B57A4" w:rsidRDefault="002B57A4" w:rsidP="003C5BAA">
      <w:pPr>
        <w:spacing w:after="0"/>
        <w:rPr>
          <w:sz w:val="24"/>
          <w:szCs w:val="24"/>
        </w:rPr>
      </w:pPr>
      <w:r w:rsidRPr="002B57A4">
        <w:rPr>
          <w:sz w:val="24"/>
          <w:szCs w:val="24"/>
        </w:rPr>
        <w:t>Ek-1-Ders Telafi Programı</w:t>
      </w:r>
    </w:p>
    <w:sectPr w:rsidR="002B57A4" w:rsidRPr="002B57A4" w:rsidSect="001C5B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A27"/>
    <w:multiLevelType w:val="hybridMultilevel"/>
    <w:tmpl w:val="79F65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008E"/>
    <w:multiLevelType w:val="hybridMultilevel"/>
    <w:tmpl w:val="5EFC87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8A0"/>
    <w:multiLevelType w:val="hybridMultilevel"/>
    <w:tmpl w:val="4F46B8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92024"/>
    <w:multiLevelType w:val="hybridMultilevel"/>
    <w:tmpl w:val="0024A0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71CC"/>
    <w:multiLevelType w:val="hybridMultilevel"/>
    <w:tmpl w:val="EF844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1242F"/>
    <w:multiLevelType w:val="hybridMultilevel"/>
    <w:tmpl w:val="0CF217CE"/>
    <w:lvl w:ilvl="0" w:tplc="E4A2C2C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5A36A1"/>
    <w:multiLevelType w:val="hybridMultilevel"/>
    <w:tmpl w:val="10B07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07D50"/>
    <w:multiLevelType w:val="hybridMultilevel"/>
    <w:tmpl w:val="3F6CA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F4AE0"/>
    <w:multiLevelType w:val="hybridMultilevel"/>
    <w:tmpl w:val="8208D1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57F2A"/>
    <w:multiLevelType w:val="hybridMultilevel"/>
    <w:tmpl w:val="D958B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B5492"/>
    <w:multiLevelType w:val="hybridMultilevel"/>
    <w:tmpl w:val="5FB8AF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2FC"/>
    <w:rsid w:val="000251C6"/>
    <w:rsid w:val="00081DBA"/>
    <w:rsid w:val="000C0456"/>
    <w:rsid w:val="000D02EC"/>
    <w:rsid w:val="0015700B"/>
    <w:rsid w:val="001822DC"/>
    <w:rsid w:val="0019123A"/>
    <w:rsid w:val="001920CD"/>
    <w:rsid w:val="001C22FC"/>
    <w:rsid w:val="001C5B29"/>
    <w:rsid w:val="00215A03"/>
    <w:rsid w:val="00236BB8"/>
    <w:rsid w:val="0024347E"/>
    <w:rsid w:val="00275FDA"/>
    <w:rsid w:val="00290114"/>
    <w:rsid w:val="002A3D86"/>
    <w:rsid w:val="002B31B2"/>
    <w:rsid w:val="002B57A4"/>
    <w:rsid w:val="002D11C6"/>
    <w:rsid w:val="00327B34"/>
    <w:rsid w:val="003832E1"/>
    <w:rsid w:val="003C5BAA"/>
    <w:rsid w:val="00424F74"/>
    <w:rsid w:val="004279C9"/>
    <w:rsid w:val="004302DE"/>
    <w:rsid w:val="00494748"/>
    <w:rsid w:val="00537FDF"/>
    <w:rsid w:val="00556A7D"/>
    <w:rsid w:val="00564062"/>
    <w:rsid w:val="005D1A47"/>
    <w:rsid w:val="006218E6"/>
    <w:rsid w:val="00680134"/>
    <w:rsid w:val="00682125"/>
    <w:rsid w:val="006852CD"/>
    <w:rsid w:val="00693AE7"/>
    <w:rsid w:val="006A0D11"/>
    <w:rsid w:val="006A7F9D"/>
    <w:rsid w:val="006B6F02"/>
    <w:rsid w:val="006D23F5"/>
    <w:rsid w:val="00766AEE"/>
    <w:rsid w:val="007824C6"/>
    <w:rsid w:val="007D0A7B"/>
    <w:rsid w:val="00836A17"/>
    <w:rsid w:val="00851C31"/>
    <w:rsid w:val="008626F2"/>
    <w:rsid w:val="00867DFE"/>
    <w:rsid w:val="008879DA"/>
    <w:rsid w:val="008C77CF"/>
    <w:rsid w:val="008D61DA"/>
    <w:rsid w:val="009127D5"/>
    <w:rsid w:val="009F4461"/>
    <w:rsid w:val="00A23577"/>
    <w:rsid w:val="00A278B2"/>
    <w:rsid w:val="00A3669F"/>
    <w:rsid w:val="00AA301E"/>
    <w:rsid w:val="00AD6A5D"/>
    <w:rsid w:val="00B71C08"/>
    <w:rsid w:val="00BE61DC"/>
    <w:rsid w:val="00BF019A"/>
    <w:rsid w:val="00BF23A9"/>
    <w:rsid w:val="00C3689B"/>
    <w:rsid w:val="00C37AAE"/>
    <w:rsid w:val="00C529E0"/>
    <w:rsid w:val="00C728FA"/>
    <w:rsid w:val="00CA0151"/>
    <w:rsid w:val="00CE428D"/>
    <w:rsid w:val="00D64720"/>
    <w:rsid w:val="00D64B1C"/>
    <w:rsid w:val="00D713BD"/>
    <w:rsid w:val="00D9353D"/>
    <w:rsid w:val="00DC2851"/>
    <w:rsid w:val="00DC3383"/>
    <w:rsid w:val="00E46B2D"/>
    <w:rsid w:val="00EA01B5"/>
    <w:rsid w:val="00EB4DFD"/>
    <w:rsid w:val="00EC60E7"/>
    <w:rsid w:val="00EE4C26"/>
    <w:rsid w:val="00EE64AC"/>
    <w:rsid w:val="00F07B78"/>
    <w:rsid w:val="00F35C06"/>
    <w:rsid w:val="00F722BC"/>
    <w:rsid w:val="00F9416E"/>
    <w:rsid w:val="00FA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22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1B5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22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1B5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8230-B5F0-4387-AF78-A1EF026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</dc:creator>
  <cp:lastModifiedBy>Windows Kullanıcısı</cp:lastModifiedBy>
  <cp:revision>3</cp:revision>
  <cp:lastPrinted>2019-05-13T09:45:00Z</cp:lastPrinted>
  <dcterms:created xsi:type="dcterms:W3CDTF">2019-05-13T09:46:00Z</dcterms:created>
  <dcterms:modified xsi:type="dcterms:W3CDTF">2019-05-13T09:48:00Z</dcterms:modified>
</cp:coreProperties>
</file>